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A7" w:rsidRPr="00D010FF" w:rsidRDefault="00E279A7" w:rsidP="00D24BD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010FF">
        <w:rPr>
          <w:rFonts w:ascii="Times New Roman" w:hAnsi="Times New Roman" w:cs="Times New Roman"/>
          <w:b/>
          <w:sz w:val="28"/>
          <w:szCs w:val="28"/>
        </w:rPr>
        <w:t>Куцеева</w:t>
      </w:r>
      <w:proofErr w:type="spellEnd"/>
      <w:r w:rsidRPr="00D010FF">
        <w:rPr>
          <w:rFonts w:ascii="Times New Roman" w:hAnsi="Times New Roman" w:cs="Times New Roman"/>
          <w:b/>
          <w:sz w:val="28"/>
          <w:szCs w:val="28"/>
        </w:rPr>
        <w:t xml:space="preserve"> Е</w:t>
      </w:r>
      <w:r w:rsidR="00D24BDF" w:rsidRPr="00D010FF">
        <w:rPr>
          <w:rFonts w:ascii="Times New Roman" w:hAnsi="Times New Roman" w:cs="Times New Roman"/>
          <w:b/>
          <w:sz w:val="28"/>
          <w:szCs w:val="28"/>
        </w:rPr>
        <w:t>.</w:t>
      </w:r>
      <w:r w:rsidRPr="00D010FF">
        <w:rPr>
          <w:rFonts w:ascii="Times New Roman" w:hAnsi="Times New Roman" w:cs="Times New Roman"/>
          <w:b/>
          <w:sz w:val="28"/>
          <w:szCs w:val="28"/>
        </w:rPr>
        <w:t>Л</w:t>
      </w:r>
      <w:r w:rsidR="00D24BDF" w:rsidRPr="00D010FF">
        <w:rPr>
          <w:rFonts w:ascii="Times New Roman" w:hAnsi="Times New Roman" w:cs="Times New Roman"/>
          <w:b/>
          <w:sz w:val="28"/>
          <w:szCs w:val="28"/>
        </w:rPr>
        <w:t>.</w:t>
      </w:r>
    </w:p>
    <w:p w:rsidR="004444E8" w:rsidRPr="00D24BDF" w:rsidRDefault="007F72F1" w:rsidP="00D24B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BDF">
        <w:rPr>
          <w:rFonts w:ascii="Times New Roman" w:hAnsi="Times New Roman" w:cs="Times New Roman"/>
          <w:b/>
          <w:sz w:val="28"/>
          <w:szCs w:val="28"/>
        </w:rPr>
        <w:t>Стрессоусто</w:t>
      </w:r>
      <w:r w:rsidR="00F551E9" w:rsidRPr="00D24BDF">
        <w:rPr>
          <w:rFonts w:ascii="Times New Roman" w:hAnsi="Times New Roman" w:cs="Times New Roman"/>
          <w:b/>
          <w:sz w:val="28"/>
          <w:szCs w:val="28"/>
        </w:rPr>
        <w:t xml:space="preserve">йчивость </w:t>
      </w:r>
      <w:r w:rsidR="004444E8" w:rsidRPr="00D24BDF">
        <w:rPr>
          <w:rFonts w:ascii="Times New Roman" w:hAnsi="Times New Roman" w:cs="Times New Roman"/>
          <w:b/>
          <w:sz w:val="28"/>
          <w:szCs w:val="28"/>
        </w:rPr>
        <w:t>и культура здоровья педагога-дефектолога</w:t>
      </w:r>
    </w:p>
    <w:p w:rsidR="00D24BDF" w:rsidRPr="00D24BDF" w:rsidRDefault="00D24BDF" w:rsidP="00D24B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D24BDF">
        <w:rPr>
          <w:rFonts w:ascii="Times New Roman" w:hAnsi="Times New Roman" w:cs="Times New Roman"/>
          <w:b/>
          <w:spacing w:val="-4"/>
          <w:sz w:val="28"/>
          <w:szCs w:val="28"/>
        </w:rPr>
        <w:t>ТЕЗИСЫ</w:t>
      </w:r>
    </w:p>
    <w:p w:rsidR="00D24BDF" w:rsidRDefault="004444E8" w:rsidP="00D24BD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BDF">
        <w:rPr>
          <w:rFonts w:ascii="Times New Roman" w:hAnsi="Times New Roman" w:cs="Times New Roman"/>
          <w:spacing w:val="-4"/>
          <w:sz w:val="28"/>
          <w:szCs w:val="28"/>
        </w:rPr>
        <w:t>Проблема здоровья педагог</w:t>
      </w:r>
      <w:r w:rsidR="00D24BDF">
        <w:rPr>
          <w:rFonts w:ascii="Times New Roman" w:hAnsi="Times New Roman" w:cs="Times New Roman"/>
          <w:spacing w:val="-4"/>
          <w:sz w:val="28"/>
          <w:szCs w:val="28"/>
        </w:rPr>
        <w:t xml:space="preserve">ов-дефектологов </w:t>
      </w:r>
      <w:r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является одной из актуальных в </w:t>
      </w:r>
      <w:r w:rsidR="00D24BDF">
        <w:rPr>
          <w:rFonts w:ascii="Times New Roman" w:hAnsi="Times New Roman" w:cs="Times New Roman"/>
          <w:spacing w:val="-4"/>
          <w:sz w:val="28"/>
          <w:szCs w:val="28"/>
        </w:rPr>
        <w:t xml:space="preserve">теории и практике специального образования и </w:t>
      </w:r>
      <w:r w:rsidRPr="00D24BDF">
        <w:rPr>
          <w:rFonts w:ascii="Times New Roman" w:hAnsi="Times New Roman" w:cs="Times New Roman"/>
          <w:spacing w:val="-4"/>
          <w:sz w:val="28"/>
          <w:szCs w:val="28"/>
        </w:rPr>
        <w:t>современной психологической наук</w:t>
      </w:r>
      <w:r w:rsidR="00D24BDF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D24BDF" w:rsidRDefault="004444E8" w:rsidP="00D24BD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BDF">
        <w:rPr>
          <w:rFonts w:ascii="Times New Roman" w:hAnsi="Times New Roman" w:cs="Times New Roman"/>
          <w:spacing w:val="-4"/>
          <w:sz w:val="28"/>
          <w:szCs w:val="28"/>
        </w:rPr>
        <w:t>Здоровье учителя – это здоровье его учеников.</w:t>
      </w:r>
      <w:r w:rsidR="00D81710"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F551E9" w:rsidRDefault="00017518" w:rsidP="00D24BD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24BDF">
        <w:rPr>
          <w:rFonts w:ascii="Times New Roman" w:hAnsi="Times New Roman" w:cs="Times New Roman"/>
          <w:spacing w:val="-4"/>
          <w:sz w:val="28"/>
          <w:szCs w:val="28"/>
        </w:rPr>
        <w:t>Сегодня правомерно говорить о формировании культуры здоровья учителя как стратегической задаче современного образования.</w:t>
      </w:r>
    </w:p>
    <w:p w:rsidR="00370E25" w:rsidRPr="00D24BDF" w:rsidRDefault="00E55BF8" w:rsidP="00D24BD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</w:t>
      </w:r>
      <w:r w:rsidR="00017518" w:rsidRPr="00D24BDF">
        <w:rPr>
          <w:rFonts w:ascii="Times New Roman" w:hAnsi="Times New Roman" w:cs="Times New Roman"/>
          <w:sz w:val="28"/>
          <w:szCs w:val="28"/>
        </w:rPr>
        <w:t>уль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7518" w:rsidRPr="00D24BDF">
        <w:rPr>
          <w:rFonts w:ascii="Times New Roman" w:hAnsi="Times New Roman" w:cs="Times New Roman"/>
          <w:sz w:val="28"/>
          <w:szCs w:val="28"/>
        </w:rPr>
        <w:t xml:space="preserve"> здоровья учителя</w:t>
      </w:r>
      <w:r>
        <w:rPr>
          <w:rFonts w:ascii="Times New Roman" w:hAnsi="Times New Roman" w:cs="Times New Roman"/>
          <w:sz w:val="28"/>
          <w:szCs w:val="28"/>
        </w:rPr>
        <w:t xml:space="preserve">, стресса, стрессоустойчивости учителя как профессионально значимого личностного качества </w:t>
      </w:r>
      <w:r w:rsidR="00017518" w:rsidRPr="00D2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BDF" w:rsidRPr="00E55BF8" w:rsidRDefault="00E55BF8" w:rsidP="00E55BF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Виды с</w:t>
      </w:r>
      <w:r w:rsidR="00BF3C5A" w:rsidRPr="00E55BF8">
        <w:rPr>
          <w:rFonts w:ascii="Times New Roman" w:hAnsi="Times New Roman" w:cs="Times New Roman"/>
          <w:sz w:val="28"/>
          <w:szCs w:val="28"/>
        </w:rPr>
        <w:t>тресс</w:t>
      </w:r>
      <w:r w:rsidRPr="00E55BF8">
        <w:rPr>
          <w:rFonts w:ascii="Times New Roman" w:hAnsi="Times New Roman" w:cs="Times New Roman"/>
          <w:sz w:val="28"/>
          <w:szCs w:val="28"/>
        </w:rPr>
        <w:t>ов</w:t>
      </w:r>
      <w:r w:rsidR="00BF3C5A" w:rsidRPr="00E5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0E25" w:rsidRPr="00E55BF8">
        <w:rPr>
          <w:rFonts w:ascii="Times New Roman" w:hAnsi="Times New Roman" w:cs="Times New Roman"/>
          <w:sz w:val="28"/>
          <w:szCs w:val="28"/>
        </w:rPr>
        <w:t>физиологически</w:t>
      </w:r>
      <w:r>
        <w:rPr>
          <w:rFonts w:ascii="Times New Roman" w:hAnsi="Times New Roman" w:cs="Times New Roman"/>
          <w:sz w:val="28"/>
          <w:szCs w:val="28"/>
        </w:rPr>
        <w:t>й, психологический:</w:t>
      </w:r>
      <w:r w:rsidR="00370E25" w:rsidRPr="00E55BF8">
        <w:rPr>
          <w:rFonts w:ascii="Times New Roman" w:hAnsi="Times New Roman" w:cs="Times New Roman"/>
          <w:sz w:val="28"/>
          <w:szCs w:val="28"/>
        </w:rPr>
        <w:t xml:space="preserve"> информационный, эмоциональный, коммуникативный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0E25" w:rsidRPr="00E55B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370E25" w:rsidRPr="00E55BF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Pr="00E55BF8">
        <w:rPr>
          <w:rFonts w:ascii="Times New Roman" w:hAnsi="Times New Roman" w:cs="Times New Roman"/>
          <w:sz w:val="28"/>
          <w:szCs w:val="28"/>
        </w:rPr>
        <w:t>ого</w:t>
      </w:r>
      <w:r w:rsidR="00370E25" w:rsidRPr="00E55BF8">
        <w:rPr>
          <w:rFonts w:ascii="Times New Roman" w:hAnsi="Times New Roman" w:cs="Times New Roman"/>
          <w:sz w:val="28"/>
          <w:szCs w:val="28"/>
        </w:rPr>
        <w:t xml:space="preserve"> стресс</w:t>
      </w:r>
      <w:r w:rsidRPr="00E55BF8">
        <w:rPr>
          <w:rFonts w:ascii="Times New Roman" w:hAnsi="Times New Roman" w:cs="Times New Roman"/>
          <w:sz w:val="28"/>
          <w:szCs w:val="28"/>
        </w:rPr>
        <w:t>а</w:t>
      </w:r>
      <w:r w:rsidR="00370E25" w:rsidRPr="00E55B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BDF" w:rsidRDefault="00D24BDF" w:rsidP="00E55BF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BF6C5F"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тресс </w:t>
      </w:r>
      <w:r w:rsidR="00E55BF8">
        <w:rPr>
          <w:rFonts w:ascii="Times New Roman" w:hAnsi="Times New Roman" w:cs="Times New Roman"/>
          <w:spacing w:val="-4"/>
          <w:sz w:val="28"/>
          <w:szCs w:val="28"/>
        </w:rPr>
        <w:t>как механизм</w:t>
      </w:r>
      <w:r w:rsidR="00BF6C5F"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07470">
        <w:rPr>
          <w:rFonts w:ascii="Times New Roman" w:hAnsi="Times New Roman" w:cs="Times New Roman"/>
          <w:spacing w:val="-4"/>
          <w:sz w:val="28"/>
          <w:szCs w:val="28"/>
        </w:rPr>
        <w:t xml:space="preserve">возникновения </w:t>
      </w:r>
      <w:bookmarkStart w:id="0" w:name="_GoBack"/>
      <w:bookmarkEnd w:id="0"/>
      <w:r w:rsidR="00BF6C5F" w:rsidRPr="00D24BDF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о-личностных деформаций педагогов. </w:t>
      </w:r>
    </w:p>
    <w:p w:rsidR="00E55BF8" w:rsidRDefault="00D24BDF" w:rsidP="00E55BF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5BF8">
        <w:rPr>
          <w:rFonts w:ascii="Times New Roman" w:hAnsi="Times New Roman" w:cs="Times New Roman"/>
          <w:sz w:val="28"/>
          <w:szCs w:val="28"/>
        </w:rPr>
        <w:t>С</w:t>
      </w:r>
      <w:r w:rsidR="007D2FEB" w:rsidRPr="00E55BF8">
        <w:rPr>
          <w:rFonts w:ascii="Times New Roman" w:hAnsi="Times New Roman" w:cs="Times New Roman"/>
          <w:sz w:val="28"/>
          <w:szCs w:val="28"/>
        </w:rPr>
        <w:t>тресс-факторы труда</w:t>
      </w:r>
      <w:r w:rsidR="007D2FEB" w:rsidRPr="00E55B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D2FEB" w:rsidRPr="00E55BF8">
        <w:rPr>
          <w:rFonts w:ascii="Times New Roman" w:hAnsi="Times New Roman" w:cs="Times New Roman"/>
          <w:sz w:val="28"/>
          <w:szCs w:val="28"/>
        </w:rPr>
        <w:t xml:space="preserve">дефектолога. </w:t>
      </w:r>
    </w:p>
    <w:p w:rsidR="00AE2B00" w:rsidRPr="00E55BF8" w:rsidRDefault="00E55BF8" w:rsidP="00E55BF8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 эмпирического</w:t>
      </w:r>
      <w:r w:rsidR="00AE2B00" w:rsidRPr="00E55BF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 стрессоустойчивости</w:t>
      </w:r>
      <w:r w:rsidR="00AE2B00" w:rsidRPr="00E55BF8">
        <w:rPr>
          <w:rFonts w:ascii="Times New Roman" w:hAnsi="Times New Roman" w:cs="Times New Roman"/>
          <w:sz w:val="28"/>
          <w:szCs w:val="28"/>
        </w:rPr>
        <w:t xml:space="preserve"> дефектологов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.  </w:t>
      </w:r>
    </w:p>
    <w:p w:rsidR="00E55BF8" w:rsidRDefault="00E55BF8" w:rsidP="00E55BF8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1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6D1296" w:rsidRPr="00D24BDF">
        <w:rPr>
          <w:rFonts w:ascii="Times New Roman" w:hAnsi="Times New Roman" w:cs="Times New Roman"/>
          <w:sz w:val="28"/>
          <w:szCs w:val="28"/>
        </w:rPr>
        <w:t>профессиональн</w:t>
      </w:r>
      <w:r w:rsidR="009F67B4" w:rsidRPr="00D24B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D1296" w:rsidRPr="00D24BDF">
        <w:rPr>
          <w:rFonts w:ascii="Times New Roman" w:hAnsi="Times New Roman" w:cs="Times New Roman"/>
          <w:sz w:val="28"/>
          <w:szCs w:val="28"/>
        </w:rPr>
        <w:t xml:space="preserve"> стресс</w:t>
      </w:r>
      <w:r>
        <w:rPr>
          <w:rFonts w:ascii="Times New Roman" w:hAnsi="Times New Roman" w:cs="Times New Roman"/>
          <w:sz w:val="28"/>
          <w:szCs w:val="28"/>
        </w:rPr>
        <w:t>а учителей инклюзивной школы</w:t>
      </w:r>
    </w:p>
    <w:p w:rsidR="00AE3A4C" w:rsidRPr="00D24BDF" w:rsidRDefault="00D010FF" w:rsidP="00E55BF8">
      <w:pPr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5B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5BF8">
        <w:rPr>
          <w:rFonts w:ascii="Times New Roman" w:hAnsi="Times New Roman" w:cs="Times New Roman"/>
          <w:sz w:val="28"/>
          <w:szCs w:val="28"/>
        </w:rPr>
        <w:t xml:space="preserve">Содержание и технологии </w:t>
      </w:r>
      <w:r w:rsidR="001472F5" w:rsidRPr="00D24BDF">
        <w:rPr>
          <w:rFonts w:ascii="Times New Roman" w:hAnsi="Times New Roman" w:cs="Times New Roman"/>
          <w:sz w:val="28"/>
          <w:szCs w:val="28"/>
        </w:rPr>
        <w:t>профилактики профессионально-личностных деформаций</w:t>
      </w:r>
      <w:r w:rsidR="0054684E" w:rsidRPr="00D24BDF">
        <w:rPr>
          <w:rFonts w:ascii="Times New Roman" w:hAnsi="Times New Roman" w:cs="Times New Roman"/>
          <w:sz w:val="28"/>
          <w:szCs w:val="28"/>
        </w:rPr>
        <w:t xml:space="preserve"> и обучения педагогов</w:t>
      </w:r>
      <w:r w:rsidR="00E55BF8">
        <w:rPr>
          <w:rFonts w:ascii="Times New Roman" w:hAnsi="Times New Roman" w:cs="Times New Roman"/>
          <w:sz w:val="28"/>
          <w:szCs w:val="28"/>
        </w:rPr>
        <w:t>-дефектологов</w:t>
      </w:r>
      <w:r w:rsidR="0054684E" w:rsidRPr="00D2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684E" w:rsidRPr="00D24BDF">
        <w:rPr>
          <w:rFonts w:ascii="Times New Roman" w:hAnsi="Times New Roman" w:cs="Times New Roman"/>
          <w:sz w:val="28"/>
          <w:szCs w:val="28"/>
        </w:rPr>
        <w:t>бесстрессовому</w:t>
      </w:r>
      <w:proofErr w:type="spellEnd"/>
      <w:r w:rsidR="0054684E" w:rsidRPr="00D24BDF">
        <w:rPr>
          <w:rFonts w:ascii="Times New Roman" w:hAnsi="Times New Roman" w:cs="Times New Roman"/>
          <w:sz w:val="28"/>
          <w:szCs w:val="28"/>
        </w:rPr>
        <w:t xml:space="preserve"> межличностному общ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DAB" w:rsidRPr="00D24BDF" w:rsidRDefault="00D010FF" w:rsidP="00E55BF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5B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2BE6">
        <w:rPr>
          <w:rFonts w:ascii="Times New Roman" w:hAnsi="Times New Roman" w:cs="Times New Roman"/>
          <w:sz w:val="28"/>
          <w:szCs w:val="28"/>
        </w:rPr>
        <w:t>Проблемы формирования с</w:t>
      </w:r>
      <w:r w:rsidR="00F726B3" w:rsidRPr="00D24BDF">
        <w:rPr>
          <w:rFonts w:ascii="Times New Roman" w:hAnsi="Times New Roman" w:cs="Times New Roman"/>
          <w:sz w:val="28"/>
          <w:szCs w:val="28"/>
        </w:rPr>
        <w:t>трессоустойчивост</w:t>
      </w:r>
      <w:r w:rsidR="00FE2BE6">
        <w:rPr>
          <w:rFonts w:ascii="Times New Roman" w:hAnsi="Times New Roman" w:cs="Times New Roman"/>
          <w:sz w:val="28"/>
          <w:szCs w:val="28"/>
        </w:rPr>
        <w:t>и</w:t>
      </w:r>
      <w:r w:rsidR="00F726B3" w:rsidRPr="00D24BDF">
        <w:rPr>
          <w:rFonts w:ascii="Times New Roman" w:hAnsi="Times New Roman" w:cs="Times New Roman"/>
          <w:sz w:val="28"/>
          <w:szCs w:val="28"/>
        </w:rPr>
        <w:t xml:space="preserve"> </w:t>
      </w:r>
      <w:r w:rsidR="00471DAB" w:rsidRPr="00D24BDF">
        <w:rPr>
          <w:rFonts w:ascii="Times New Roman" w:hAnsi="Times New Roman" w:cs="Times New Roman"/>
          <w:sz w:val="28"/>
          <w:szCs w:val="28"/>
        </w:rPr>
        <w:t xml:space="preserve">на этапе вузовской профессионализации. </w:t>
      </w:r>
    </w:p>
    <w:p w:rsidR="002B56E2" w:rsidRPr="00D24BDF" w:rsidRDefault="002B56E2" w:rsidP="00D24BDF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728" w:rsidRPr="00E55BF8" w:rsidRDefault="00115728" w:rsidP="00D24BDF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15728" w:rsidRPr="00E55BF8" w:rsidSect="00E279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0D26"/>
    <w:multiLevelType w:val="hybridMultilevel"/>
    <w:tmpl w:val="900A645A"/>
    <w:lvl w:ilvl="0" w:tplc="D83E3A0C">
      <w:start w:val="1"/>
      <w:numFmt w:val="decimal"/>
      <w:lvlText w:val="%1."/>
      <w:lvlJc w:val="left"/>
      <w:pPr>
        <w:tabs>
          <w:tab w:val="num" w:pos="455"/>
        </w:tabs>
        <w:ind w:left="4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5"/>
        </w:tabs>
        <w:ind w:left="1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95"/>
        </w:tabs>
        <w:ind w:left="1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15"/>
        </w:tabs>
        <w:ind w:left="2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35"/>
        </w:tabs>
        <w:ind w:left="3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55"/>
        </w:tabs>
        <w:ind w:left="4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75"/>
        </w:tabs>
        <w:ind w:left="4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95"/>
        </w:tabs>
        <w:ind w:left="5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15"/>
        </w:tabs>
        <w:ind w:left="6215" w:hanging="180"/>
      </w:pPr>
    </w:lvl>
  </w:abstractNum>
  <w:abstractNum w:abstractNumId="1">
    <w:nsid w:val="0D233744"/>
    <w:multiLevelType w:val="hybridMultilevel"/>
    <w:tmpl w:val="BDC25764"/>
    <w:lvl w:ilvl="0" w:tplc="070A51FA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AD7F04"/>
    <w:multiLevelType w:val="hybridMultilevel"/>
    <w:tmpl w:val="7C5EBEFE"/>
    <w:lvl w:ilvl="0" w:tplc="070A51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6366EE1"/>
    <w:multiLevelType w:val="hybridMultilevel"/>
    <w:tmpl w:val="8B3E741A"/>
    <w:lvl w:ilvl="0" w:tplc="6BB20D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5B55F8"/>
    <w:multiLevelType w:val="hybridMultilevel"/>
    <w:tmpl w:val="9CBA3538"/>
    <w:lvl w:ilvl="0" w:tplc="F15CD6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814549"/>
    <w:multiLevelType w:val="hybridMultilevel"/>
    <w:tmpl w:val="0C64A6EA"/>
    <w:lvl w:ilvl="0" w:tplc="BA6C5C9A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7C481FA4"/>
    <w:multiLevelType w:val="hybridMultilevel"/>
    <w:tmpl w:val="DDDE20D8"/>
    <w:lvl w:ilvl="0" w:tplc="1916D2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71"/>
    <w:rsid w:val="00015888"/>
    <w:rsid w:val="00017518"/>
    <w:rsid w:val="00024F80"/>
    <w:rsid w:val="000355C3"/>
    <w:rsid w:val="00050B9A"/>
    <w:rsid w:val="000612DB"/>
    <w:rsid w:val="000774E5"/>
    <w:rsid w:val="000D43F9"/>
    <w:rsid w:val="000E6E48"/>
    <w:rsid w:val="00115556"/>
    <w:rsid w:val="00115728"/>
    <w:rsid w:val="001201C4"/>
    <w:rsid w:val="00140B61"/>
    <w:rsid w:val="001472F5"/>
    <w:rsid w:val="0015203C"/>
    <w:rsid w:val="001542E7"/>
    <w:rsid w:val="001842B5"/>
    <w:rsid w:val="00187148"/>
    <w:rsid w:val="001C6671"/>
    <w:rsid w:val="00236F4B"/>
    <w:rsid w:val="0023771D"/>
    <w:rsid w:val="00251C4E"/>
    <w:rsid w:val="00286F6C"/>
    <w:rsid w:val="00290B59"/>
    <w:rsid w:val="002B56E2"/>
    <w:rsid w:val="002D61F8"/>
    <w:rsid w:val="002E56AA"/>
    <w:rsid w:val="002F4093"/>
    <w:rsid w:val="002F4A5B"/>
    <w:rsid w:val="00304C3B"/>
    <w:rsid w:val="00350BC1"/>
    <w:rsid w:val="00370E25"/>
    <w:rsid w:val="00375B10"/>
    <w:rsid w:val="003865E9"/>
    <w:rsid w:val="003B02E4"/>
    <w:rsid w:val="003C77CC"/>
    <w:rsid w:val="003E4AA5"/>
    <w:rsid w:val="0041079B"/>
    <w:rsid w:val="004444E8"/>
    <w:rsid w:val="00471DAB"/>
    <w:rsid w:val="004741A2"/>
    <w:rsid w:val="004A7F37"/>
    <w:rsid w:val="0051415D"/>
    <w:rsid w:val="00516A4A"/>
    <w:rsid w:val="0054684E"/>
    <w:rsid w:val="00580B37"/>
    <w:rsid w:val="00595367"/>
    <w:rsid w:val="005A4290"/>
    <w:rsid w:val="005A4C8F"/>
    <w:rsid w:val="005A773D"/>
    <w:rsid w:val="005B7689"/>
    <w:rsid w:val="005D32A0"/>
    <w:rsid w:val="005D362F"/>
    <w:rsid w:val="005E4C9E"/>
    <w:rsid w:val="005E79AC"/>
    <w:rsid w:val="00613F19"/>
    <w:rsid w:val="00640BB0"/>
    <w:rsid w:val="006539D0"/>
    <w:rsid w:val="00661A0F"/>
    <w:rsid w:val="00674E1F"/>
    <w:rsid w:val="00682206"/>
    <w:rsid w:val="0068269E"/>
    <w:rsid w:val="00686DD2"/>
    <w:rsid w:val="0069236F"/>
    <w:rsid w:val="006B140F"/>
    <w:rsid w:val="006C25E9"/>
    <w:rsid w:val="006D1296"/>
    <w:rsid w:val="006D52A9"/>
    <w:rsid w:val="006E2059"/>
    <w:rsid w:val="007147AD"/>
    <w:rsid w:val="00737482"/>
    <w:rsid w:val="00742396"/>
    <w:rsid w:val="00762A6E"/>
    <w:rsid w:val="007725FD"/>
    <w:rsid w:val="00781157"/>
    <w:rsid w:val="007D2FEB"/>
    <w:rsid w:val="007F72F1"/>
    <w:rsid w:val="008157AC"/>
    <w:rsid w:val="00821A8F"/>
    <w:rsid w:val="008434BA"/>
    <w:rsid w:val="008524BD"/>
    <w:rsid w:val="0085771B"/>
    <w:rsid w:val="008A705A"/>
    <w:rsid w:val="008E675F"/>
    <w:rsid w:val="008F1ED6"/>
    <w:rsid w:val="00961B37"/>
    <w:rsid w:val="00982B4C"/>
    <w:rsid w:val="009835E9"/>
    <w:rsid w:val="00990521"/>
    <w:rsid w:val="009A7A16"/>
    <w:rsid w:val="009D3655"/>
    <w:rsid w:val="009E0130"/>
    <w:rsid w:val="009F67B4"/>
    <w:rsid w:val="00A24869"/>
    <w:rsid w:val="00A2704A"/>
    <w:rsid w:val="00A33CBC"/>
    <w:rsid w:val="00A358BC"/>
    <w:rsid w:val="00A56098"/>
    <w:rsid w:val="00A564E7"/>
    <w:rsid w:val="00A961B2"/>
    <w:rsid w:val="00AA0E86"/>
    <w:rsid w:val="00AA76BA"/>
    <w:rsid w:val="00AB5D7E"/>
    <w:rsid w:val="00AC4A54"/>
    <w:rsid w:val="00AE2B00"/>
    <w:rsid w:val="00AE3A4C"/>
    <w:rsid w:val="00AF5E02"/>
    <w:rsid w:val="00B07470"/>
    <w:rsid w:val="00B32AB3"/>
    <w:rsid w:val="00B477D2"/>
    <w:rsid w:val="00B62AF9"/>
    <w:rsid w:val="00B6483A"/>
    <w:rsid w:val="00B814D8"/>
    <w:rsid w:val="00B90813"/>
    <w:rsid w:val="00BB3A0F"/>
    <w:rsid w:val="00BF3C5A"/>
    <w:rsid w:val="00BF3F01"/>
    <w:rsid w:val="00BF6C5F"/>
    <w:rsid w:val="00C24A9E"/>
    <w:rsid w:val="00C60853"/>
    <w:rsid w:val="00C92493"/>
    <w:rsid w:val="00CA25DE"/>
    <w:rsid w:val="00CB21D7"/>
    <w:rsid w:val="00CB66D1"/>
    <w:rsid w:val="00CF1C3C"/>
    <w:rsid w:val="00D010FF"/>
    <w:rsid w:val="00D17615"/>
    <w:rsid w:val="00D24BDF"/>
    <w:rsid w:val="00D2581C"/>
    <w:rsid w:val="00D6125D"/>
    <w:rsid w:val="00D678DB"/>
    <w:rsid w:val="00D81710"/>
    <w:rsid w:val="00D83FF9"/>
    <w:rsid w:val="00D946B7"/>
    <w:rsid w:val="00DD56B2"/>
    <w:rsid w:val="00DD5E30"/>
    <w:rsid w:val="00E02867"/>
    <w:rsid w:val="00E07D1C"/>
    <w:rsid w:val="00E27145"/>
    <w:rsid w:val="00E279A7"/>
    <w:rsid w:val="00E30365"/>
    <w:rsid w:val="00E55BF8"/>
    <w:rsid w:val="00E75FF2"/>
    <w:rsid w:val="00E97215"/>
    <w:rsid w:val="00EA6D51"/>
    <w:rsid w:val="00F010E0"/>
    <w:rsid w:val="00F13F85"/>
    <w:rsid w:val="00F22C51"/>
    <w:rsid w:val="00F404C6"/>
    <w:rsid w:val="00F551E9"/>
    <w:rsid w:val="00F55EA5"/>
    <w:rsid w:val="00F70077"/>
    <w:rsid w:val="00F716EE"/>
    <w:rsid w:val="00F726B3"/>
    <w:rsid w:val="00FC5966"/>
    <w:rsid w:val="00FE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20B66-4EC4-48B0-9749-8A36DA96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D43F9"/>
    <w:pPr>
      <w:keepNext/>
      <w:spacing w:after="0" w:line="240" w:lineRule="auto"/>
      <w:jc w:val="both"/>
      <w:outlineLvl w:val="2"/>
    </w:pPr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1157"/>
  </w:style>
  <w:style w:type="paragraph" w:styleId="a3">
    <w:name w:val="List Paragraph"/>
    <w:basedOn w:val="a"/>
    <w:uiPriority w:val="34"/>
    <w:qFormat/>
    <w:rsid w:val="00AA0E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F5E02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613F19"/>
    <w:pPr>
      <w:ind w:left="720"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0D43F9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rsid w:val="000D43F9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D43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56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56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 Знак Знак Знак"/>
    <w:basedOn w:val="a"/>
    <w:rsid w:val="00A2704A"/>
    <w:pPr>
      <w:tabs>
        <w:tab w:val="left" w:pos="1134"/>
      </w:tabs>
      <w:spacing w:after="160" w:line="240" w:lineRule="exact"/>
    </w:pPr>
    <w:rPr>
      <w:rFonts w:ascii="Times New Roman" w:eastAsia="Times New Roman" w:hAnsi="Times New Roman" w:cs="Times New Roman"/>
      <w:noProof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B4CC-972F-4227-A49C-EE7613CE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ий</dc:creator>
  <cp:keywords/>
  <dc:description/>
  <cp:lastModifiedBy>pc</cp:lastModifiedBy>
  <cp:revision>38</cp:revision>
  <dcterms:created xsi:type="dcterms:W3CDTF">2016-04-27T11:30:00Z</dcterms:created>
  <dcterms:modified xsi:type="dcterms:W3CDTF">2017-05-16T05:20:00Z</dcterms:modified>
</cp:coreProperties>
</file>